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55" w:rsidRDefault="001E5C4D" w:rsidP="00AE4CCF">
      <w:pPr>
        <w:ind w:left="7788" w:firstLine="708"/>
        <w:jc w:val="both"/>
        <w:rPr>
          <w:b/>
          <w:sz w:val="40"/>
          <w:szCs w:val="40"/>
          <w:u w:val="single"/>
        </w:rPr>
      </w:pPr>
      <w:r>
        <w:rPr>
          <w:b/>
          <w:sz w:val="144"/>
        </w:rPr>
        <w:t>5</w:t>
      </w:r>
    </w:p>
    <w:p w:rsidR="009E1B55" w:rsidRDefault="009E1B55" w:rsidP="00AE4CCF">
      <w:pPr>
        <w:jc w:val="both"/>
        <w:rPr>
          <w:u w:val="single"/>
        </w:rPr>
      </w:pPr>
    </w:p>
    <w:p w:rsidR="009E1B55" w:rsidRDefault="009E1B55" w:rsidP="00AE4CCF">
      <w:pPr>
        <w:jc w:val="both"/>
        <w:rPr>
          <w:u w:val="single"/>
        </w:rPr>
      </w:pPr>
    </w:p>
    <w:p w:rsidR="009E1B55" w:rsidRDefault="009E1B55" w:rsidP="00AE4CCF">
      <w:pPr>
        <w:jc w:val="both"/>
        <w:rPr>
          <w:u w:val="single"/>
        </w:rPr>
      </w:pPr>
    </w:p>
    <w:p w:rsidR="009E1B55" w:rsidRDefault="009E1B55" w:rsidP="00AE4CCF">
      <w:pPr>
        <w:jc w:val="both"/>
        <w:rPr>
          <w:u w:val="single"/>
        </w:rPr>
      </w:pPr>
    </w:p>
    <w:p w:rsidR="009E1B55" w:rsidRDefault="009E1B55" w:rsidP="00AE4CCF">
      <w:pPr>
        <w:pStyle w:val="Nadpis2"/>
        <w:spacing w:line="360" w:lineRule="auto"/>
        <w:jc w:val="both"/>
        <w:rPr>
          <w:sz w:val="32"/>
        </w:rPr>
      </w:pPr>
      <w:r>
        <w:rPr>
          <w:sz w:val="32"/>
        </w:rPr>
        <w:t>Zpráva o činnosti Mgr. Miroslava Brabce, starosty MO Plzeň 1,</w:t>
      </w:r>
    </w:p>
    <w:p w:rsidR="009E1B55" w:rsidRDefault="009E1B55" w:rsidP="009D429A">
      <w:pPr>
        <w:pStyle w:val="Zkladntext"/>
        <w:rPr>
          <w:sz w:val="32"/>
        </w:rPr>
      </w:pPr>
      <w:r>
        <w:rPr>
          <w:sz w:val="32"/>
        </w:rPr>
        <w:t>pro Zastupitelstvo městského obvodu Plzeň 1</w:t>
      </w:r>
    </w:p>
    <w:p w:rsidR="009E1B55" w:rsidRDefault="009E1B55" w:rsidP="009D429A">
      <w:pPr>
        <w:pStyle w:val="Zkladntext"/>
        <w:rPr>
          <w:sz w:val="32"/>
        </w:rPr>
      </w:pPr>
      <w:r>
        <w:rPr>
          <w:sz w:val="32"/>
        </w:rPr>
        <w:t xml:space="preserve">od </w:t>
      </w:r>
      <w:r w:rsidR="001854EC">
        <w:rPr>
          <w:sz w:val="32"/>
        </w:rPr>
        <w:t>1</w:t>
      </w:r>
      <w:r w:rsidR="009D429A">
        <w:rPr>
          <w:sz w:val="32"/>
        </w:rPr>
        <w:t>1</w:t>
      </w:r>
      <w:r w:rsidR="001854EC">
        <w:rPr>
          <w:sz w:val="32"/>
        </w:rPr>
        <w:t>. 6</w:t>
      </w:r>
      <w:r w:rsidR="00D76595">
        <w:rPr>
          <w:sz w:val="32"/>
        </w:rPr>
        <w:t xml:space="preserve">. 2013 do </w:t>
      </w:r>
      <w:r w:rsidR="009D429A">
        <w:rPr>
          <w:sz w:val="32"/>
        </w:rPr>
        <w:t xml:space="preserve">26. 8. </w:t>
      </w:r>
      <w:r w:rsidR="00D76595">
        <w:rPr>
          <w:sz w:val="32"/>
        </w:rPr>
        <w:t>2013</w:t>
      </w:r>
    </w:p>
    <w:p w:rsidR="009E1B55" w:rsidRDefault="009E1B55" w:rsidP="00AB641B">
      <w:pPr>
        <w:pStyle w:val="Zkladntext"/>
        <w:jc w:val="left"/>
        <w:rPr>
          <w:b w:val="0"/>
          <w:bCs/>
          <w:sz w:val="24"/>
        </w:rPr>
      </w:pPr>
    </w:p>
    <w:p w:rsidR="00C73571" w:rsidRDefault="00C73571" w:rsidP="00AB641B">
      <w:pPr>
        <w:pStyle w:val="Zkladntext"/>
        <w:tabs>
          <w:tab w:val="left" w:pos="1620"/>
          <w:tab w:val="left" w:pos="2340"/>
        </w:tabs>
        <w:jc w:val="left"/>
        <w:rPr>
          <w:b w:val="0"/>
          <w:bCs/>
          <w:sz w:val="24"/>
        </w:rPr>
      </w:pPr>
    </w:p>
    <w:p w:rsidR="00C73571" w:rsidRDefault="00C73571" w:rsidP="00C57C3C">
      <w:pPr>
        <w:pStyle w:val="Zkladntext"/>
        <w:tabs>
          <w:tab w:val="left" w:pos="1620"/>
          <w:tab w:val="left" w:pos="2340"/>
        </w:tabs>
        <w:jc w:val="both"/>
        <w:rPr>
          <w:b w:val="0"/>
          <w:bCs/>
          <w:sz w:val="24"/>
        </w:rPr>
      </w:pPr>
    </w:p>
    <w:p w:rsidR="002558F1" w:rsidRDefault="003E0A6F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1. 6. 2013                 </w:t>
      </w:r>
      <w:r w:rsidR="00536EF4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 w:rsidR="002558F1">
        <w:rPr>
          <w:b w:val="0"/>
          <w:bCs/>
          <w:sz w:val="24"/>
        </w:rPr>
        <w:t xml:space="preserve">jednání s Ing. arch. </w:t>
      </w:r>
      <w:proofErr w:type="spellStart"/>
      <w:r w:rsidR="002558F1">
        <w:rPr>
          <w:b w:val="0"/>
          <w:bCs/>
          <w:sz w:val="24"/>
        </w:rPr>
        <w:t>Stojanovem</w:t>
      </w:r>
      <w:proofErr w:type="spellEnd"/>
      <w:r w:rsidR="002558F1">
        <w:rPr>
          <w:b w:val="0"/>
          <w:bCs/>
          <w:sz w:val="24"/>
        </w:rPr>
        <w:t xml:space="preserve"> ohledně obytného souboru Roudná</w:t>
      </w:r>
    </w:p>
    <w:p w:rsidR="002558F1" w:rsidRDefault="002558F1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</w:p>
    <w:p w:rsidR="00432495" w:rsidRDefault="003E0A6F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2. 6. 2013                 </w:t>
      </w:r>
      <w:r w:rsidR="00536EF4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 w:rsidR="009D429A">
        <w:rPr>
          <w:b w:val="0"/>
          <w:bCs/>
          <w:sz w:val="24"/>
        </w:rPr>
        <w:t xml:space="preserve">porada u náměstka primátora Martina </w:t>
      </w:r>
      <w:proofErr w:type="spellStart"/>
      <w:r w:rsidR="009D429A">
        <w:rPr>
          <w:b w:val="0"/>
          <w:bCs/>
          <w:sz w:val="24"/>
        </w:rPr>
        <w:t>Zrzaveckého</w:t>
      </w:r>
      <w:proofErr w:type="spellEnd"/>
    </w:p>
    <w:p w:rsidR="00460EE2" w:rsidRDefault="00460EE2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</w:p>
    <w:p w:rsidR="00432495" w:rsidRDefault="00432495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3. 6. 2013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jednání s panem </w:t>
      </w:r>
      <w:r w:rsidR="003E0A6F">
        <w:rPr>
          <w:b w:val="0"/>
          <w:bCs/>
          <w:sz w:val="24"/>
        </w:rPr>
        <w:t xml:space="preserve">Boháčkem – firma </w:t>
      </w:r>
      <w:proofErr w:type="spellStart"/>
      <w:r w:rsidR="003E0A6F">
        <w:rPr>
          <w:b w:val="0"/>
          <w:bCs/>
          <w:sz w:val="24"/>
        </w:rPr>
        <w:t>Hewer</w:t>
      </w:r>
      <w:proofErr w:type="spellEnd"/>
    </w:p>
    <w:p w:rsidR="003E0A6F" w:rsidRDefault="003E0A6F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  <w:r w:rsidR="00C57C3C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                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účast na koncertu TREMOLO </w:t>
      </w:r>
      <w:r w:rsidR="009D429A">
        <w:rPr>
          <w:b w:val="0"/>
          <w:bCs/>
          <w:sz w:val="24"/>
        </w:rPr>
        <w:t>pořádaném</w:t>
      </w:r>
      <w:r w:rsidR="00425416">
        <w:rPr>
          <w:b w:val="0"/>
          <w:bCs/>
          <w:sz w:val="24"/>
        </w:rPr>
        <w:t xml:space="preserve"> MO Plzeň 1</w:t>
      </w:r>
    </w:p>
    <w:p w:rsidR="00B53352" w:rsidRDefault="00432495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</w:t>
      </w:r>
      <w:r w:rsidR="003E0A6F">
        <w:rPr>
          <w:b w:val="0"/>
          <w:bCs/>
          <w:sz w:val="24"/>
        </w:rPr>
        <w:t xml:space="preserve">                             </w:t>
      </w:r>
    </w:p>
    <w:p w:rsidR="009D429A" w:rsidRDefault="00B53352" w:rsidP="00072556">
      <w:pPr>
        <w:pStyle w:val="Zkladntext"/>
        <w:tabs>
          <w:tab w:val="left" w:pos="1620"/>
          <w:tab w:val="left" w:pos="2268"/>
        </w:tabs>
        <w:ind w:left="2268" w:hanging="226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4. 6. 2013              </w:t>
      </w:r>
      <w:r w:rsidR="00072556">
        <w:rPr>
          <w:b w:val="0"/>
          <w:bCs/>
          <w:sz w:val="24"/>
        </w:rPr>
        <w:tab/>
      </w:r>
      <w:r w:rsidR="009D429A">
        <w:rPr>
          <w:b w:val="0"/>
          <w:bCs/>
          <w:sz w:val="24"/>
        </w:rPr>
        <w:t>jednání za přítomnosti zástupců ZOO a BZ Plzeň, FC Viktoria Plzeň, Rádia Kiss Proton a ÚMO Plzeň 1, ve věci přípravy akce „Setkání mistrů - Jedničky sportu na jedničce“</w:t>
      </w:r>
    </w:p>
    <w:p w:rsidR="00B53352" w:rsidRDefault="00B46F69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</w:t>
      </w:r>
    </w:p>
    <w:p w:rsidR="009D429A" w:rsidRDefault="00B53352" w:rsidP="00072556">
      <w:pPr>
        <w:pStyle w:val="Zkladntext"/>
        <w:tabs>
          <w:tab w:val="left" w:pos="1620"/>
          <w:tab w:val="left" w:pos="2268"/>
        </w:tabs>
        <w:ind w:left="2268" w:hanging="226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5. 6. 2013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účast na</w:t>
      </w:r>
      <w:r w:rsidR="009D429A">
        <w:rPr>
          <w:b w:val="0"/>
          <w:bCs/>
          <w:sz w:val="24"/>
        </w:rPr>
        <w:t xml:space="preserve"> Fotbalovém turnaji základen o pohár starosty MO Plzeň 1</w:t>
      </w:r>
    </w:p>
    <w:p w:rsidR="00B53352" w:rsidRDefault="00B53352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 w:rsidR="009D429A" w:rsidRDefault="00B53352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7. 6. 2013                  </w:t>
      </w:r>
      <w:r w:rsidR="00072556">
        <w:rPr>
          <w:b w:val="0"/>
          <w:bCs/>
          <w:sz w:val="24"/>
        </w:rPr>
        <w:tab/>
      </w:r>
      <w:r w:rsidR="009D429A">
        <w:rPr>
          <w:b w:val="0"/>
          <w:bCs/>
          <w:sz w:val="24"/>
        </w:rPr>
        <w:t xml:space="preserve">porada u náměstka primátora Martina </w:t>
      </w:r>
      <w:proofErr w:type="spellStart"/>
      <w:r w:rsidR="009D429A">
        <w:rPr>
          <w:b w:val="0"/>
          <w:bCs/>
          <w:sz w:val="24"/>
        </w:rPr>
        <w:t>Zrzaveckého</w:t>
      </w:r>
      <w:proofErr w:type="spellEnd"/>
    </w:p>
    <w:p w:rsidR="00B53352" w:rsidRDefault="00B53352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účast na </w:t>
      </w:r>
      <w:r w:rsidR="009D429A">
        <w:rPr>
          <w:b w:val="0"/>
          <w:bCs/>
          <w:sz w:val="24"/>
        </w:rPr>
        <w:t xml:space="preserve">zasedání </w:t>
      </w:r>
      <w:r>
        <w:rPr>
          <w:b w:val="0"/>
          <w:bCs/>
          <w:sz w:val="24"/>
        </w:rPr>
        <w:t>Majetkové komis</w:t>
      </w:r>
      <w:r w:rsidR="009D429A">
        <w:rPr>
          <w:b w:val="0"/>
          <w:bCs/>
          <w:sz w:val="24"/>
        </w:rPr>
        <w:t>e</w:t>
      </w:r>
      <w:r>
        <w:rPr>
          <w:b w:val="0"/>
          <w:bCs/>
          <w:sz w:val="24"/>
        </w:rPr>
        <w:t xml:space="preserve"> R</w:t>
      </w:r>
      <w:r w:rsidR="006959FD">
        <w:rPr>
          <w:b w:val="0"/>
          <w:bCs/>
          <w:sz w:val="24"/>
        </w:rPr>
        <w:t xml:space="preserve">ady </w:t>
      </w:r>
      <w:r>
        <w:rPr>
          <w:b w:val="0"/>
          <w:bCs/>
          <w:sz w:val="24"/>
        </w:rPr>
        <w:t>MO 1</w:t>
      </w:r>
    </w:p>
    <w:p w:rsidR="00B53352" w:rsidRDefault="00B53352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</w:p>
    <w:p w:rsidR="005641E3" w:rsidRDefault="005641E3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8. 6. 2013                 </w:t>
      </w:r>
      <w:r w:rsidR="00AB641B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jednání s panem Svobodou na téma Plzeň 2015</w:t>
      </w:r>
    </w:p>
    <w:p w:rsidR="005641E3" w:rsidRDefault="005641E3" w:rsidP="00072556">
      <w:pPr>
        <w:pStyle w:val="Zkladntext"/>
        <w:tabs>
          <w:tab w:val="left" w:pos="1620"/>
          <w:tab w:val="left" w:pos="2268"/>
        </w:tabs>
        <w:ind w:left="2268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jednání s</w:t>
      </w:r>
      <w:r w:rsidR="009D429A">
        <w:rPr>
          <w:b w:val="0"/>
          <w:bCs/>
          <w:sz w:val="24"/>
        </w:rPr>
        <w:t> </w:t>
      </w:r>
      <w:r>
        <w:rPr>
          <w:b w:val="0"/>
          <w:bCs/>
          <w:sz w:val="24"/>
        </w:rPr>
        <w:t>náměstkem</w:t>
      </w:r>
      <w:r w:rsidR="009D429A">
        <w:rPr>
          <w:b w:val="0"/>
          <w:bCs/>
          <w:sz w:val="24"/>
        </w:rPr>
        <w:t xml:space="preserve"> primátora Martinem </w:t>
      </w:r>
      <w:proofErr w:type="spellStart"/>
      <w:r>
        <w:rPr>
          <w:b w:val="0"/>
          <w:bCs/>
          <w:sz w:val="24"/>
        </w:rPr>
        <w:t>Zrzaveckým</w:t>
      </w:r>
      <w:proofErr w:type="spellEnd"/>
      <w:r>
        <w:rPr>
          <w:b w:val="0"/>
          <w:bCs/>
          <w:sz w:val="24"/>
        </w:rPr>
        <w:t xml:space="preserve"> na </w:t>
      </w:r>
      <w:proofErr w:type="gramStart"/>
      <w:r>
        <w:rPr>
          <w:b w:val="0"/>
          <w:bCs/>
          <w:sz w:val="24"/>
        </w:rPr>
        <w:t>téma</w:t>
      </w:r>
      <w:r w:rsidR="009D429A">
        <w:rPr>
          <w:b w:val="0"/>
          <w:bCs/>
          <w:sz w:val="24"/>
        </w:rPr>
        <w:t xml:space="preserve">  </w:t>
      </w:r>
      <w:r w:rsidR="00C57C3C">
        <w:rPr>
          <w:b w:val="0"/>
          <w:bCs/>
          <w:sz w:val="24"/>
        </w:rPr>
        <w:t xml:space="preserve">                                                o</w:t>
      </w:r>
      <w:r w:rsidR="009D429A">
        <w:rPr>
          <w:b w:val="0"/>
          <w:bCs/>
          <w:sz w:val="24"/>
        </w:rPr>
        <w:t>dpadové</w:t>
      </w:r>
      <w:proofErr w:type="gramEnd"/>
      <w:r w:rsidR="009D429A">
        <w:rPr>
          <w:b w:val="0"/>
          <w:bCs/>
          <w:sz w:val="24"/>
        </w:rPr>
        <w:t xml:space="preserve"> hospodářství</w:t>
      </w:r>
      <w:r>
        <w:rPr>
          <w:b w:val="0"/>
          <w:bCs/>
          <w:sz w:val="24"/>
        </w:rPr>
        <w:t xml:space="preserve"> </w:t>
      </w:r>
    </w:p>
    <w:p w:rsidR="00425416" w:rsidRDefault="00425416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schůzka koaličního klubu</w:t>
      </w:r>
    </w:p>
    <w:p w:rsidR="005641E3" w:rsidRDefault="005641E3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</w:t>
      </w:r>
      <w:r w:rsidR="00AB641B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účast na</w:t>
      </w:r>
      <w:r w:rsidR="00C57C3C">
        <w:rPr>
          <w:b w:val="0"/>
          <w:bCs/>
          <w:sz w:val="24"/>
        </w:rPr>
        <w:t xml:space="preserve"> zasedání </w:t>
      </w:r>
      <w:r>
        <w:rPr>
          <w:b w:val="0"/>
          <w:bCs/>
          <w:sz w:val="24"/>
        </w:rPr>
        <w:t>Rad</w:t>
      </w:r>
      <w:r w:rsidR="00C57C3C">
        <w:rPr>
          <w:b w:val="0"/>
          <w:bCs/>
          <w:sz w:val="24"/>
        </w:rPr>
        <w:t>y</w:t>
      </w:r>
      <w:r>
        <w:rPr>
          <w:b w:val="0"/>
          <w:bCs/>
          <w:sz w:val="24"/>
        </w:rPr>
        <w:t xml:space="preserve"> MO Plzeň 1</w:t>
      </w:r>
    </w:p>
    <w:p w:rsidR="00425416" w:rsidRDefault="005641E3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</w:t>
      </w:r>
      <w:r w:rsidR="00AB641B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účast na </w:t>
      </w:r>
      <w:r w:rsidR="00C57C3C">
        <w:rPr>
          <w:b w:val="0"/>
          <w:bCs/>
          <w:sz w:val="24"/>
        </w:rPr>
        <w:t xml:space="preserve">zasedání </w:t>
      </w:r>
      <w:r>
        <w:rPr>
          <w:b w:val="0"/>
          <w:bCs/>
          <w:sz w:val="24"/>
        </w:rPr>
        <w:t>Zastupitelstv</w:t>
      </w:r>
      <w:r w:rsidR="00C57C3C">
        <w:rPr>
          <w:b w:val="0"/>
          <w:bCs/>
          <w:sz w:val="24"/>
        </w:rPr>
        <w:t>a</w:t>
      </w:r>
      <w:r>
        <w:rPr>
          <w:b w:val="0"/>
          <w:bCs/>
          <w:sz w:val="24"/>
        </w:rPr>
        <w:t xml:space="preserve"> MO Plzeň 1 </w:t>
      </w:r>
    </w:p>
    <w:p w:rsidR="00425416" w:rsidRDefault="00425416" w:rsidP="00072556">
      <w:pPr>
        <w:pStyle w:val="Zkladntext"/>
        <w:tabs>
          <w:tab w:val="left" w:pos="1620"/>
          <w:tab w:val="left" w:pos="2268"/>
        </w:tabs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</w:t>
      </w:r>
      <w:r w:rsidR="00072556">
        <w:rPr>
          <w:b w:val="0"/>
          <w:bCs/>
          <w:sz w:val="24"/>
        </w:rPr>
        <w:tab/>
      </w:r>
      <w:r w:rsidR="00536EF4">
        <w:rPr>
          <w:b w:val="0"/>
          <w:bCs/>
          <w:sz w:val="24"/>
        </w:rPr>
        <w:t xml:space="preserve">účast na Klubu Zastupitelstva </w:t>
      </w:r>
      <w:r>
        <w:rPr>
          <w:b w:val="0"/>
          <w:bCs/>
          <w:sz w:val="24"/>
        </w:rPr>
        <w:t>města Plzně</w:t>
      </w:r>
    </w:p>
    <w:p w:rsidR="00536EF4" w:rsidRDefault="005641E3" w:rsidP="00B4739B">
      <w:pPr>
        <w:pStyle w:val="Zkladntext"/>
        <w:tabs>
          <w:tab w:val="left" w:pos="1620"/>
          <w:tab w:val="left" w:pos="23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</w:t>
      </w:r>
    </w:p>
    <w:p w:rsidR="00536EF4" w:rsidRDefault="00AB641B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9. 6. 2013          </w:t>
      </w:r>
      <w:r w:rsidR="00425416">
        <w:rPr>
          <w:b w:val="0"/>
          <w:bCs/>
          <w:sz w:val="24"/>
        </w:rPr>
        <w:t xml:space="preserve">        </w:t>
      </w:r>
      <w:r w:rsidR="00072556">
        <w:rPr>
          <w:b w:val="0"/>
          <w:bCs/>
          <w:sz w:val="24"/>
        </w:rPr>
        <w:tab/>
      </w:r>
      <w:r w:rsidR="00425416">
        <w:rPr>
          <w:b w:val="0"/>
          <w:bCs/>
          <w:sz w:val="24"/>
        </w:rPr>
        <w:t>jednání s panem Viktorem</w:t>
      </w:r>
    </w:p>
    <w:p w:rsidR="00425416" w:rsidRDefault="00536EF4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</w:t>
      </w:r>
      <w:r w:rsidR="00375035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 w:rsidR="00375035">
        <w:rPr>
          <w:b w:val="0"/>
          <w:bCs/>
          <w:sz w:val="24"/>
        </w:rPr>
        <w:t xml:space="preserve">předávání vysvědčení 1. </w:t>
      </w:r>
      <w:r>
        <w:rPr>
          <w:b w:val="0"/>
          <w:bCs/>
          <w:sz w:val="24"/>
        </w:rPr>
        <w:t>t</w:t>
      </w:r>
      <w:r w:rsidR="00375035">
        <w:rPr>
          <w:b w:val="0"/>
          <w:bCs/>
          <w:sz w:val="24"/>
        </w:rPr>
        <w:t xml:space="preserve">říd </w:t>
      </w:r>
      <w:r w:rsidR="00C57C3C">
        <w:rPr>
          <w:b w:val="0"/>
          <w:bCs/>
          <w:sz w:val="24"/>
        </w:rPr>
        <w:t xml:space="preserve">žáků </w:t>
      </w:r>
      <w:r w:rsidR="00375035">
        <w:rPr>
          <w:b w:val="0"/>
          <w:bCs/>
          <w:sz w:val="24"/>
        </w:rPr>
        <w:t>Bolevecké ZŠ</w:t>
      </w:r>
      <w:r w:rsidR="00425416">
        <w:rPr>
          <w:b w:val="0"/>
          <w:bCs/>
          <w:sz w:val="24"/>
        </w:rPr>
        <w:t xml:space="preserve">                                          </w:t>
      </w:r>
    </w:p>
    <w:p w:rsidR="0071753A" w:rsidRDefault="00AB641B" w:rsidP="00B4739B">
      <w:pPr>
        <w:pStyle w:val="Zkladntext"/>
        <w:tabs>
          <w:tab w:val="left" w:pos="1620"/>
          <w:tab w:val="left" w:pos="23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</w:t>
      </w:r>
    </w:p>
    <w:p w:rsidR="00506A58" w:rsidRDefault="0071753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0. 6. 2013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účast na</w:t>
      </w:r>
      <w:r w:rsidR="00C57C3C">
        <w:rPr>
          <w:b w:val="0"/>
          <w:bCs/>
          <w:sz w:val="24"/>
        </w:rPr>
        <w:t xml:space="preserve"> zasedání</w:t>
      </w:r>
      <w:r>
        <w:rPr>
          <w:b w:val="0"/>
          <w:bCs/>
          <w:sz w:val="24"/>
        </w:rPr>
        <w:t xml:space="preserve"> Zastupitelstv</w:t>
      </w:r>
      <w:r w:rsidR="00C57C3C">
        <w:rPr>
          <w:b w:val="0"/>
          <w:bCs/>
          <w:sz w:val="24"/>
        </w:rPr>
        <w:t>a</w:t>
      </w:r>
      <w:r>
        <w:rPr>
          <w:b w:val="0"/>
          <w:bCs/>
          <w:sz w:val="24"/>
        </w:rPr>
        <w:t xml:space="preserve"> města Plzně</w:t>
      </w:r>
    </w:p>
    <w:p w:rsidR="00506A58" w:rsidRDefault="00506A58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4A0F29" w:rsidRDefault="004A0F29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5. 6. 2013                 </w:t>
      </w:r>
      <w:r w:rsidR="00536EF4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jednání s ředitelkou ZŠ </w:t>
      </w:r>
      <w:proofErr w:type="spellStart"/>
      <w:r>
        <w:rPr>
          <w:b w:val="0"/>
          <w:bCs/>
          <w:sz w:val="24"/>
        </w:rPr>
        <w:t>Elementária</w:t>
      </w:r>
      <w:proofErr w:type="spellEnd"/>
      <w:r w:rsidR="00C57C3C">
        <w:rPr>
          <w:b w:val="0"/>
          <w:bCs/>
          <w:sz w:val="24"/>
        </w:rPr>
        <w:t xml:space="preserve">, </w:t>
      </w:r>
      <w:r>
        <w:rPr>
          <w:b w:val="0"/>
          <w:bCs/>
          <w:sz w:val="24"/>
        </w:rPr>
        <w:t xml:space="preserve">Mgr. Růžičkovou               </w:t>
      </w:r>
      <w:r w:rsidR="00425416">
        <w:rPr>
          <w:b w:val="0"/>
          <w:bCs/>
          <w:sz w:val="24"/>
        </w:rPr>
        <w:t xml:space="preserve">                  </w:t>
      </w:r>
      <w:r>
        <w:rPr>
          <w:b w:val="0"/>
          <w:bCs/>
          <w:sz w:val="24"/>
        </w:rPr>
        <w:t xml:space="preserve">   </w:t>
      </w:r>
    </w:p>
    <w:p w:rsidR="00B46F69" w:rsidRDefault="004A0F29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</w:t>
      </w:r>
    </w:p>
    <w:p w:rsidR="00E56730" w:rsidRDefault="00B46F69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6. 6. 2013         </w:t>
      </w:r>
      <w:r w:rsidR="00C57C3C">
        <w:rPr>
          <w:b w:val="0"/>
          <w:bCs/>
          <w:sz w:val="24"/>
        </w:rPr>
        <w:t xml:space="preserve">        </w:t>
      </w:r>
      <w:r w:rsidR="00072556">
        <w:rPr>
          <w:b w:val="0"/>
          <w:bCs/>
          <w:sz w:val="24"/>
        </w:rPr>
        <w:tab/>
      </w:r>
      <w:r w:rsidR="00C57C3C">
        <w:rPr>
          <w:b w:val="0"/>
          <w:bCs/>
          <w:sz w:val="24"/>
        </w:rPr>
        <w:t>vyh</w:t>
      </w:r>
      <w:r w:rsidR="00536EF4">
        <w:rPr>
          <w:b w:val="0"/>
          <w:bCs/>
          <w:sz w:val="24"/>
        </w:rPr>
        <w:t xml:space="preserve">odnocení </w:t>
      </w:r>
      <w:r w:rsidR="00E56730">
        <w:rPr>
          <w:b w:val="0"/>
          <w:bCs/>
          <w:sz w:val="24"/>
        </w:rPr>
        <w:t>prací žáků Gymnázia Luďka Pika</w:t>
      </w:r>
    </w:p>
    <w:p w:rsidR="000E7DDA" w:rsidRDefault="00375035" w:rsidP="00072556">
      <w:pPr>
        <w:pStyle w:val="Zkladntext"/>
        <w:tabs>
          <w:tab w:val="left" w:pos="1620"/>
          <w:tab w:val="left" w:pos="2268"/>
        </w:tabs>
        <w:ind w:left="2268" w:hanging="2127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</w:t>
      </w:r>
      <w:r w:rsidR="00072556">
        <w:rPr>
          <w:b w:val="0"/>
          <w:bCs/>
          <w:sz w:val="24"/>
        </w:rPr>
        <w:tab/>
      </w:r>
      <w:r w:rsidR="00C57C3C">
        <w:rPr>
          <w:b w:val="0"/>
          <w:bCs/>
          <w:sz w:val="24"/>
        </w:rPr>
        <w:t>účast na akci „Setkání mistrů – Jedničky sportu na jedničce“ v Parku za </w:t>
      </w:r>
      <w:proofErr w:type="spellStart"/>
      <w:r w:rsidR="00C57C3C">
        <w:rPr>
          <w:b w:val="0"/>
          <w:bCs/>
          <w:sz w:val="24"/>
        </w:rPr>
        <w:t>Plazou</w:t>
      </w:r>
      <w:proofErr w:type="spellEnd"/>
      <w:r w:rsidR="00C57C3C">
        <w:rPr>
          <w:b w:val="0"/>
          <w:bCs/>
          <w:sz w:val="24"/>
        </w:rPr>
        <w:t xml:space="preserve"> – setkání plzeňských hokejistů a fotbalistů</w:t>
      </w:r>
      <w:r>
        <w:rPr>
          <w:b w:val="0"/>
          <w:bCs/>
          <w:sz w:val="24"/>
        </w:rPr>
        <w:t xml:space="preserve"> </w:t>
      </w:r>
    </w:p>
    <w:p w:rsidR="00C57C3C" w:rsidRDefault="00C57C3C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E56730" w:rsidRDefault="00536EF4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lastRenderedPageBreak/>
        <w:t xml:space="preserve">27. </w:t>
      </w:r>
      <w:r w:rsidR="00E56730">
        <w:rPr>
          <w:b w:val="0"/>
          <w:bCs/>
          <w:sz w:val="24"/>
        </w:rPr>
        <w:t xml:space="preserve">6. 2013                </w:t>
      </w:r>
      <w:r w:rsidR="00072556">
        <w:rPr>
          <w:b w:val="0"/>
          <w:bCs/>
          <w:sz w:val="24"/>
        </w:rPr>
        <w:tab/>
      </w:r>
      <w:r w:rsidR="00E56730">
        <w:rPr>
          <w:b w:val="0"/>
          <w:bCs/>
          <w:sz w:val="24"/>
        </w:rPr>
        <w:t>účast na</w:t>
      </w:r>
      <w:r w:rsidR="00C57C3C">
        <w:rPr>
          <w:b w:val="0"/>
          <w:bCs/>
          <w:sz w:val="24"/>
        </w:rPr>
        <w:t xml:space="preserve"> zasedání</w:t>
      </w:r>
      <w:r w:rsidR="00E56730">
        <w:rPr>
          <w:b w:val="0"/>
          <w:bCs/>
          <w:sz w:val="24"/>
        </w:rPr>
        <w:t xml:space="preserve"> Rad</w:t>
      </w:r>
      <w:r w:rsidR="00C57C3C">
        <w:rPr>
          <w:b w:val="0"/>
          <w:bCs/>
          <w:sz w:val="24"/>
        </w:rPr>
        <w:t>y</w:t>
      </w:r>
      <w:r w:rsidR="00E56730">
        <w:rPr>
          <w:b w:val="0"/>
          <w:bCs/>
          <w:sz w:val="24"/>
        </w:rPr>
        <w:t xml:space="preserve"> města Plzně</w:t>
      </w:r>
    </w:p>
    <w:p w:rsidR="00E56730" w:rsidRDefault="00E56730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účast na akci Za volantem senior</w:t>
      </w:r>
    </w:p>
    <w:p w:rsidR="00E56730" w:rsidRDefault="00E56730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0E7DDA" w:rsidRDefault="00E56730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8. 6. 2013                </w:t>
      </w:r>
      <w:r w:rsidR="00072556">
        <w:rPr>
          <w:b w:val="0"/>
          <w:bCs/>
          <w:sz w:val="24"/>
        </w:rPr>
        <w:tab/>
      </w:r>
      <w:r w:rsidR="00C57C3C">
        <w:rPr>
          <w:b w:val="0"/>
          <w:bCs/>
          <w:sz w:val="24"/>
        </w:rPr>
        <w:t xml:space="preserve">slavnostní </w:t>
      </w:r>
      <w:r>
        <w:rPr>
          <w:b w:val="0"/>
          <w:bCs/>
          <w:sz w:val="24"/>
        </w:rPr>
        <w:t>vyřazení studentů</w:t>
      </w:r>
      <w:r w:rsidR="00C57C3C">
        <w:rPr>
          <w:b w:val="0"/>
          <w:bCs/>
          <w:sz w:val="24"/>
        </w:rPr>
        <w:t xml:space="preserve"> 9. tříd</w:t>
      </w:r>
      <w:r>
        <w:rPr>
          <w:b w:val="0"/>
          <w:bCs/>
          <w:sz w:val="24"/>
        </w:rPr>
        <w:t xml:space="preserve"> v Bolevecké ZŠ</w:t>
      </w:r>
    </w:p>
    <w:p w:rsid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0E7DD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 w:rsidRPr="008B1AAA">
        <w:rPr>
          <w:b w:val="0"/>
          <w:bCs/>
          <w:sz w:val="24"/>
        </w:rPr>
        <w:t>1.</w:t>
      </w:r>
      <w:r>
        <w:rPr>
          <w:b w:val="0"/>
          <w:bCs/>
          <w:sz w:val="24"/>
        </w:rPr>
        <w:t xml:space="preserve"> 7. 2013</w:t>
      </w:r>
      <w:r w:rsidR="00536EF4">
        <w:rPr>
          <w:b w:val="0"/>
          <w:bCs/>
          <w:sz w:val="24"/>
        </w:rPr>
        <w:t xml:space="preserve">                 </w:t>
      </w:r>
      <w:r w:rsidR="000E7DDA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 w:rsidR="00C57C3C">
        <w:rPr>
          <w:b w:val="0"/>
          <w:bCs/>
          <w:sz w:val="24"/>
        </w:rPr>
        <w:t>porada</w:t>
      </w:r>
      <w:r w:rsidR="000E7DDA">
        <w:rPr>
          <w:b w:val="0"/>
          <w:bCs/>
          <w:sz w:val="24"/>
        </w:rPr>
        <w:t xml:space="preserve"> se starosty MO u primátora</w:t>
      </w:r>
      <w:r w:rsidR="00C57C3C">
        <w:rPr>
          <w:b w:val="0"/>
          <w:bCs/>
          <w:sz w:val="24"/>
        </w:rPr>
        <w:t xml:space="preserve"> města Plzně</w:t>
      </w:r>
    </w:p>
    <w:p w:rsidR="00375035" w:rsidRDefault="0037503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</w:t>
      </w:r>
      <w:r w:rsidR="00536EF4">
        <w:rPr>
          <w:b w:val="0"/>
          <w:bCs/>
          <w:sz w:val="24"/>
        </w:rPr>
        <w:t xml:space="preserve">                               </w:t>
      </w:r>
      <w:r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jednání s paní Křížkovou na téma </w:t>
      </w:r>
      <w:r w:rsidR="00536EF4">
        <w:rPr>
          <w:b w:val="0"/>
          <w:bCs/>
          <w:sz w:val="24"/>
        </w:rPr>
        <w:t xml:space="preserve">- </w:t>
      </w:r>
      <w:r>
        <w:rPr>
          <w:b w:val="0"/>
          <w:bCs/>
          <w:sz w:val="24"/>
        </w:rPr>
        <w:t xml:space="preserve">TALENT    </w:t>
      </w:r>
    </w:p>
    <w:p w:rsidR="000E7DDA" w:rsidRDefault="000E7DD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0E7DDA" w:rsidRDefault="000E7DD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. 7. 2013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jednání s paní </w:t>
      </w:r>
      <w:proofErr w:type="spellStart"/>
      <w:r>
        <w:rPr>
          <w:b w:val="0"/>
          <w:bCs/>
          <w:sz w:val="24"/>
        </w:rPr>
        <w:t>Faiferlíkovou</w:t>
      </w:r>
      <w:proofErr w:type="spellEnd"/>
      <w:r>
        <w:rPr>
          <w:b w:val="0"/>
          <w:bCs/>
          <w:sz w:val="24"/>
        </w:rPr>
        <w:t xml:space="preserve"> </w:t>
      </w:r>
      <w:r w:rsidR="00536EF4">
        <w:rPr>
          <w:b w:val="0"/>
          <w:bCs/>
          <w:sz w:val="24"/>
        </w:rPr>
        <w:t xml:space="preserve">- </w:t>
      </w:r>
      <w:r>
        <w:rPr>
          <w:b w:val="0"/>
          <w:bCs/>
          <w:sz w:val="24"/>
        </w:rPr>
        <w:t>TOTEM</w:t>
      </w:r>
    </w:p>
    <w:p w:rsidR="00375035" w:rsidRDefault="0037503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</w:t>
      </w:r>
      <w:r w:rsidR="00536EF4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schůzka s paní Zralou ohledně údajného znemožnění přístupu vozíčkářů            </w:t>
      </w:r>
    </w:p>
    <w:p w:rsidR="00375035" w:rsidRDefault="0037503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</w:t>
      </w:r>
      <w:r w:rsidR="00536EF4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na akci 26. 6. v Parku za </w:t>
      </w:r>
      <w:proofErr w:type="spellStart"/>
      <w:r>
        <w:rPr>
          <w:b w:val="0"/>
          <w:bCs/>
          <w:sz w:val="24"/>
        </w:rPr>
        <w:t>Plazou</w:t>
      </w:r>
      <w:proofErr w:type="spellEnd"/>
      <w:r>
        <w:rPr>
          <w:b w:val="0"/>
          <w:bCs/>
          <w:sz w:val="24"/>
        </w:rPr>
        <w:t xml:space="preserve">        </w:t>
      </w:r>
    </w:p>
    <w:p w:rsid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4E3069" w:rsidRDefault="004E3069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9. 7. 2013                 </w:t>
      </w:r>
      <w:r w:rsidR="00536EF4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jednání s panem Sivákem – projekt Zapomenuté zahrady</w:t>
      </w:r>
    </w:p>
    <w:p w:rsidR="004E3069" w:rsidRDefault="004E3069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</w:t>
      </w:r>
      <w:r w:rsidR="00536EF4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účast na</w:t>
      </w:r>
      <w:r w:rsidR="00C57C3C">
        <w:rPr>
          <w:b w:val="0"/>
          <w:bCs/>
          <w:sz w:val="24"/>
        </w:rPr>
        <w:t xml:space="preserve"> zasedání Rady</w:t>
      </w:r>
      <w:r>
        <w:rPr>
          <w:b w:val="0"/>
          <w:bCs/>
          <w:sz w:val="24"/>
        </w:rPr>
        <w:t xml:space="preserve"> města Plzně   </w:t>
      </w:r>
    </w:p>
    <w:p w:rsid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8B1AAA" w:rsidRP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Cs/>
          <w:sz w:val="24"/>
        </w:rPr>
      </w:pPr>
      <w:r w:rsidRPr="008B1AAA">
        <w:rPr>
          <w:bCs/>
          <w:sz w:val="24"/>
        </w:rPr>
        <w:t>11. 7. – 31. 7. 2013 – čerpání řádné dovolené</w:t>
      </w:r>
    </w:p>
    <w:p w:rsidR="00072556" w:rsidRDefault="00072556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072556" w:rsidRDefault="00072556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Cs/>
          <w:sz w:val="24"/>
        </w:rPr>
      </w:pPr>
      <w:r>
        <w:rPr>
          <w:b w:val="0"/>
          <w:bCs/>
          <w:sz w:val="24"/>
        </w:rPr>
        <w:t xml:space="preserve">1. 8. 2013        </w:t>
      </w:r>
      <w:r w:rsidR="00375035">
        <w:rPr>
          <w:b w:val="0"/>
          <w:bCs/>
          <w:sz w:val="24"/>
        </w:rPr>
        <w:t xml:space="preserve">         </w:t>
      </w:r>
      <w:r w:rsidR="00072556">
        <w:rPr>
          <w:b w:val="0"/>
          <w:bCs/>
          <w:sz w:val="24"/>
        </w:rPr>
        <w:tab/>
      </w:r>
      <w:r w:rsidR="003B0814">
        <w:rPr>
          <w:b w:val="0"/>
          <w:bCs/>
          <w:sz w:val="24"/>
        </w:rPr>
        <w:t>jednání s členy Rady MO Plzeň 1</w:t>
      </w:r>
      <w:r w:rsidR="00375035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         </w:t>
      </w:r>
    </w:p>
    <w:p w:rsid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Cs/>
          <w:sz w:val="24"/>
        </w:rPr>
      </w:pPr>
    </w:p>
    <w:p w:rsidR="008B1AAA" w:rsidRDefault="008B1AA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 w:rsidRPr="008B1AAA">
        <w:rPr>
          <w:b w:val="0"/>
          <w:bCs/>
          <w:sz w:val="24"/>
        </w:rPr>
        <w:t xml:space="preserve">2. 8. 2013   </w:t>
      </w:r>
      <w:r>
        <w:rPr>
          <w:b w:val="0"/>
          <w:bCs/>
          <w:sz w:val="24"/>
        </w:rPr>
        <w:t xml:space="preserve">              </w:t>
      </w:r>
      <w:r w:rsidR="00072556">
        <w:rPr>
          <w:b w:val="0"/>
          <w:bCs/>
          <w:sz w:val="24"/>
        </w:rPr>
        <w:tab/>
      </w:r>
      <w:r w:rsidR="003B0814">
        <w:rPr>
          <w:b w:val="0"/>
          <w:bCs/>
          <w:sz w:val="24"/>
        </w:rPr>
        <w:t xml:space="preserve">svatební obřad na ÚMO Plzeň 1 - </w:t>
      </w:r>
      <w:r>
        <w:rPr>
          <w:b w:val="0"/>
          <w:bCs/>
          <w:sz w:val="24"/>
        </w:rPr>
        <w:t>oddáv</w:t>
      </w:r>
      <w:r w:rsidR="003B0814">
        <w:rPr>
          <w:b w:val="0"/>
          <w:bCs/>
          <w:sz w:val="24"/>
        </w:rPr>
        <w:t>ající</w:t>
      </w:r>
    </w:p>
    <w:p w:rsidR="006959FD" w:rsidRDefault="006959FD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6959FD" w:rsidRDefault="006959FD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7. 8. 2013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jednání s paní Brunclíkovou</w:t>
      </w:r>
      <w:r w:rsidR="003B0814">
        <w:rPr>
          <w:b w:val="0"/>
          <w:bCs/>
          <w:sz w:val="24"/>
        </w:rPr>
        <w:t>, ředitelkou</w:t>
      </w:r>
      <w:r>
        <w:rPr>
          <w:b w:val="0"/>
          <w:bCs/>
          <w:sz w:val="24"/>
        </w:rPr>
        <w:t> Bolevecké ZŠ</w:t>
      </w:r>
      <w:r w:rsidR="003B0814">
        <w:rPr>
          <w:b w:val="0"/>
          <w:bCs/>
          <w:sz w:val="24"/>
        </w:rPr>
        <w:t xml:space="preserve"> v Plzni</w:t>
      </w:r>
    </w:p>
    <w:p w:rsidR="006959FD" w:rsidRDefault="006959FD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jednání s panem Berkou na téma spolupráce s nadací ohledně mladých  </w:t>
      </w:r>
    </w:p>
    <w:p w:rsidR="006959FD" w:rsidRDefault="006959FD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sportovců</w:t>
      </w:r>
    </w:p>
    <w:p w:rsidR="00536EF4" w:rsidRPr="008B1AAA" w:rsidRDefault="00536EF4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6959FD" w:rsidRDefault="006959FD" w:rsidP="00072556">
      <w:pPr>
        <w:pStyle w:val="Zkladntext"/>
        <w:tabs>
          <w:tab w:val="left" w:pos="1620"/>
          <w:tab w:val="left" w:pos="2268"/>
        </w:tabs>
        <w:ind w:left="2268" w:hanging="2268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8. 8. 2013               </w:t>
      </w:r>
      <w:r w:rsidR="003B0814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účast na výběrovém řízení ohledně nového provozovatele Měšťanské</w:t>
      </w:r>
      <w:r w:rsidR="003B0814">
        <w:rPr>
          <w:b w:val="0"/>
          <w:bCs/>
          <w:sz w:val="24"/>
        </w:rPr>
        <w:t xml:space="preserve"> besedy</w:t>
      </w:r>
      <w:r>
        <w:rPr>
          <w:b w:val="0"/>
          <w:bCs/>
          <w:sz w:val="24"/>
        </w:rPr>
        <w:t xml:space="preserve">                                </w:t>
      </w:r>
      <w:r w:rsidR="003B0814">
        <w:rPr>
          <w:b w:val="0"/>
          <w:bCs/>
          <w:sz w:val="24"/>
        </w:rPr>
        <w:t xml:space="preserve">                    </w:t>
      </w:r>
      <w:r w:rsidR="004E3069">
        <w:rPr>
          <w:b w:val="0"/>
          <w:bCs/>
          <w:sz w:val="24"/>
        </w:rPr>
        <w:t xml:space="preserve">  </w:t>
      </w:r>
    </w:p>
    <w:p w:rsidR="006959FD" w:rsidRDefault="006959FD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6959FD" w:rsidRDefault="006959FD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5. 8. 2013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porada u náměstka</w:t>
      </w:r>
      <w:r w:rsidR="003B0814">
        <w:rPr>
          <w:b w:val="0"/>
          <w:bCs/>
          <w:sz w:val="24"/>
        </w:rPr>
        <w:t xml:space="preserve"> primátora Martina</w:t>
      </w:r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Zrzaveckého</w:t>
      </w:r>
      <w:proofErr w:type="spellEnd"/>
      <w:r>
        <w:rPr>
          <w:b w:val="0"/>
          <w:bCs/>
          <w:sz w:val="24"/>
        </w:rPr>
        <w:t xml:space="preserve">  </w:t>
      </w:r>
      <w:r w:rsidR="004E3069">
        <w:rPr>
          <w:b w:val="0"/>
          <w:bCs/>
          <w:sz w:val="24"/>
        </w:rPr>
        <w:t xml:space="preserve"> </w:t>
      </w:r>
    </w:p>
    <w:p w:rsidR="006959FD" w:rsidRDefault="006959FD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4E3069" w:rsidRDefault="006959FD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7. 8. 2013              </w:t>
      </w:r>
      <w:r w:rsidR="00FB29D5">
        <w:rPr>
          <w:b w:val="0"/>
          <w:bCs/>
          <w:sz w:val="24"/>
        </w:rPr>
        <w:t xml:space="preserve"> </w:t>
      </w:r>
      <w:r w:rsidR="00072556">
        <w:rPr>
          <w:b w:val="0"/>
          <w:bCs/>
          <w:sz w:val="24"/>
        </w:rPr>
        <w:tab/>
      </w:r>
      <w:r w:rsidR="00FB29D5">
        <w:rPr>
          <w:b w:val="0"/>
          <w:bCs/>
          <w:sz w:val="24"/>
        </w:rPr>
        <w:t>zahájení a předávání cen na t</w:t>
      </w:r>
      <w:r>
        <w:rPr>
          <w:b w:val="0"/>
          <w:bCs/>
          <w:sz w:val="24"/>
        </w:rPr>
        <w:t>urnaji ve fotbale</w:t>
      </w:r>
      <w:r w:rsidR="00FB29D5">
        <w:rPr>
          <w:b w:val="0"/>
          <w:bCs/>
          <w:sz w:val="24"/>
        </w:rPr>
        <w:t xml:space="preserve"> </w:t>
      </w:r>
      <w:r w:rsidR="003B0814">
        <w:rPr>
          <w:b w:val="0"/>
          <w:bCs/>
          <w:sz w:val="24"/>
        </w:rPr>
        <w:t>„</w:t>
      </w:r>
      <w:r w:rsidR="00FB29D5">
        <w:rPr>
          <w:b w:val="0"/>
          <w:bCs/>
          <w:sz w:val="24"/>
        </w:rPr>
        <w:t>K</w:t>
      </w:r>
      <w:r w:rsidR="003B0814">
        <w:rPr>
          <w:b w:val="0"/>
          <w:bCs/>
          <w:sz w:val="24"/>
        </w:rPr>
        <w:t xml:space="preserve">opeme za dobrou věc“                       </w:t>
      </w:r>
      <w:r w:rsidR="004E3069">
        <w:rPr>
          <w:b w:val="0"/>
          <w:bCs/>
          <w:sz w:val="24"/>
        </w:rPr>
        <w:t xml:space="preserve"> </w:t>
      </w: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0. 8. 2013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jednání s panem </w:t>
      </w:r>
      <w:proofErr w:type="spellStart"/>
      <w:r>
        <w:rPr>
          <w:b w:val="0"/>
          <w:bCs/>
          <w:sz w:val="24"/>
        </w:rPr>
        <w:t>Vitůjem</w:t>
      </w:r>
      <w:proofErr w:type="spellEnd"/>
      <w:r>
        <w:rPr>
          <w:b w:val="0"/>
          <w:bCs/>
          <w:sz w:val="24"/>
        </w:rPr>
        <w:t xml:space="preserve"> – Klub sportovních otužilců Plzeň</w:t>
      </w: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účast na</w:t>
      </w:r>
      <w:r w:rsidR="003B0814">
        <w:rPr>
          <w:b w:val="0"/>
          <w:bCs/>
          <w:sz w:val="24"/>
        </w:rPr>
        <w:t xml:space="preserve"> zasedání</w:t>
      </w:r>
      <w:r>
        <w:rPr>
          <w:b w:val="0"/>
          <w:bCs/>
          <w:sz w:val="24"/>
        </w:rPr>
        <w:t xml:space="preserve"> Rad</w:t>
      </w:r>
      <w:r w:rsidR="003B0814">
        <w:rPr>
          <w:b w:val="0"/>
          <w:bCs/>
          <w:sz w:val="24"/>
        </w:rPr>
        <w:t>y</w:t>
      </w:r>
      <w:r>
        <w:rPr>
          <w:b w:val="0"/>
          <w:bCs/>
          <w:sz w:val="24"/>
        </w:rPr>
        <w:t xml:space="preserve"> MO</w:t>
      </w:r>
      <w:r w:rsidR="003B0814">
        <w:rPr>
          <w:b w:val="0"/>
          <w:bCs/>
          <w:sz w:val="24"/>
        </w:rPr>
        <w:t xml:space="preserve"> Plzeň 1</w:t>
      </w:r>
      <w:r>
        <w:rPr>
          <w:b w:val="0"/>
          <w:bCs/>
          <w:sz w:val="24"/>
        </w:rPr>
        <w:t xml:space="preserve"> </w:t>
      </w: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1. 8. 2013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jednání s panem Chmelíkem</w:t>
      </w: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2. 8. 2013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účast na výběrovém řízení ohledně nového provozovatele Měšťanské </w:t>
      </w: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besedy   </w:t>
      </w:r>
    </w:p>
    <w:p w:rsidR="00FB29D5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3B0814" w:rsidRDefault="00FB29D5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4. 8. 2013         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zahájení hudebního festivalu </w:t>
      </w:r>
      <w:r w:rsidR="003B0814">
        <w:rPr>
          <w:b w:val="0"/>
          <w:bCs/>
          <w:sz w:val="24"/>
        </w:rPr>
        <w:t>„</w:t>
      </w:r>
      <w:r>
        <w:rPr>
          <w:b w:val="0"/>
          <w:bCs/>
          <w:sz w:val="24"/>
        </w:rPr>
        <w:t xml:space="preserve">ŠÍDLOVÁK OUPN </w:t>
      </w:r>
      <w:r w:rsidR="003B0814">
        <w:rPr>
          <w:b w:val="0"/>
          <w:bCs/>
          <w:sz w:val="24"/>
        </w:rPr>
        <w:t>É</w:t>
      </w:r>
      <w:r>
        <w:rPr>
          <w:b w:val="0"/>
          <w:bCs/>
          <w:sz w:val="24"/>
        </w:rPr>
        <w:t>R</w:t>
      </w:r>
      <w:r w:rsidR="003B0814">
        <w:rPr>
          <w:b w:val="0"/>
          <w:bCs/>
          <w:sz w:val="24"/>
        </w:rPr>
        <w:t>“</w:t>
      </w:r>
    </w:p>
    <w:p w:rsidR="003B0814" w:rsidRDefault="003B0814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FB29D5" w:rsidRDefault="003B0814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26. 8. 2013</w:t>
      </w:r>
      <w:r>
        <w:rPr>
          <w:b w:val="0"/>
          <w:bCs/>
          <w:sz w:val="24"/>
        </w:rPr>
        <w:tab/>
        <w:t xml:space="preserve">       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 xml:space="preserve">účast na zasedání Komise pro poskytování dotací z rozpočtu MO Plzeň 1 </w:t>
      </w:r>
      <w:r w:rsidR="00FB29D5">
        <w:rPr>
          <w:b w:val="0"/>
          <w:bCs/>
          <w:sz w:val="24"/>
        </w:rPr>
        <w:t xml:space="preserve">   </w:t>
      </w:r>
    </w:p>
    <w:p w:rsidR="00506A58" w:rsidRDefault="00506A58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0E7DDA" w:rsidRDefault="000E7DDA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072556" w:rsidRDefault="00072556" w:rsidP="00072556">
      <w:pPr>
        <w:pStyle w:val="Zkladntext"/>
        <w:tabs>
          <w:tab w:val="left" w:pos="1620"/>
          <w:tab w:val="left" w:pos="2268"/>
        </w:tabs>
        <w:jc w:val="left"/>
        <w:rPr>
          <w:b w:val="0"/>
          <w:bCs/>
          <w:sz w:val="24"/>
        </w:rPr>
      </w:pPr>
    </w:p>
    <w:p w:rsidR="00506A58" w:rsidRDefault="00506A58" w:rsidP="00AE4CCF">
      <w:pPr>
        <w:pStyle w:val="Zkladntext"/>
        <w:tabs>
          <w:tab w:val="left" w:pos="1620"/>
          <w:tab w:val="left" w:pos="2340"/>
        </w:tabs>
        <w:jc w:val="left"/>
        <w:rPr>
          <w:b w:val="0"/>
          <w:bCs/>
          <w:sz w:val="24"/>
        </w:rPr>
      </w:pPr>
    </w:p>
    <w:p w:rsidR="001854EC" w:rsidRDefault="003B0814" w:rsidP="00072556">
      <w:pPr>
        <w:pStyle w:val="Zkladntext"/>
        <w:tabs>
          <w:tab w:val="left" w:pos="1620"/>
          <w:tab w:val="left" w:pos="23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Zpracovala: </w:t>
      </w:r>
      <w:r w:rsidR="00072556">
        <w:rPr>
          <w:b w:val="0"/>
          <w:bCs/>
          <w:sz w:val="24"/>
        </w:rPr>
        <w:tab/>
      </w:r>
      <w:r>
        <w:rPr>
          <w:b w:val="0"/>
          <w:bCs/>
          <w:sz w:val="24"/>
        </w:rPr>
        <w:t>Šárka Martínková</w:t>
      </w:r>
      <w:bookmarkStart w:id="0" w:name="_GoBack"/>
      <w:bookmarkEnd w:id="0"/>
      <w:r w:rsidR="001854EC">
        <w:rPr>
          <w:b w:val="0"/>
          <w:bCs/>
          <w:sz w:val="24"/>
        </w:rPr>
        <w:t xml:space="preserve"> </w:t>
      </w:r>
    </w:p>
    <w:sectPr w:rsidR="001854EC" w:rsidSect="00C57C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B78"/>
    <w:multiLevelType w:val="hybridMultilevel"/>
    <w:tmpl w:val="43DA7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3F07"/>
    <w:multiLevelType w:val="hybridMultilevel"/>
    <w:tmpl w:val="7D28E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F46"/>
    <w:multiLevelType w:val="hybridMultilevel"/>
    <w:tmpl w:val="DA741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26E"/>
    <w:multiLevelType w:val="hybridMultilevel"/>
    <w:tmpl w:val="567C2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01419"/>
    <w:multiLevelType w:val="hybridMultilevel"/>
    <w:tmpl w:val="99FE0F7A"/>
    <w:lvl w:ilvl="0" w:tplc="103C46C6">
      <w:start w:val="2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B411F14"/>
    <w:multiLevelType w:val="hybridMultilevel"/>
    <w:tmpl w:val="8378F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1BEB"/>
    <w:multiLevelType w:val="hybridMultilevel"/>
    <w:tmpl w:val="E0BC1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709A"/>
    <w:multiLevelType w:val="hybridMultilevel"/>
    <w:tmpl w:val="FA0C3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664C5"/>
    <w:multiLevelType w:val="hybridMultilevel"/>
    <w:tmpl w:val="D70A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7DA3"/>
    <w:multiLevelType w:val="hybridMultilevel"/>
    <w:tmpl w:val="7488F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F0F48"/>
    <w:multiLevelType w:val="hybridMultilevel"/>
    <w:tmpl w:val="3C142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187E"/>
    <w:multiLevelType w:val="hybridMultilevel"/>
    <w:tmpl w:val="745A3288"/>
    <w:lvl w:ilvl="0" w:tplc="93D49666">
      <w:start w:val="19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703E5023"/>
    <w:multiLevelType w:val="hybridMultilevel"/>
    <w:tmpl w:val="51CC7B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C5804"/>
    <w:multiLevelType w:val="hybridMultilevel"/>
    <w:tmpl w:val="D3946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41105"/>
    <w:multiLevelType w:val="hybridMultilevel"/>
    <w:tmpl w:val="AE940E9A"/>
    <w:lvl w:ilvl="0" w:tplc="38AA2834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EEA1839"/>
    <w:multiLevelType w:val="hybridMultilevel"/>
    <w:tmpl w:val="90B03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34470"/>
    <w:multiLevelType w:val="hybridMultilevel"/>
    <w:tmpl w:val="BBD67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B55"/>
    <w:rsid w:val="00000BFC"/>
    <w:rsid w:val="000048DB"/>
    <w:rsid w:val="00013291"/>
    <w:rsid w:val="00016496"/>
    <w:rsid w:val="00020DAF"/>
    <w:rsid w:val="00025086"/>
    <w:rsid w:val="00050338"/>
    <w:rsid w:val="00051432"/>
    <w:rsid w:val="00052CD5"/>
    <w:rsid w:val="00067F5D"/>
    <w:rsid w:val="00072063"/>
    <w:rsid w:val="00072556"/>
    <w:rsid w:val="00074819"/>
    <w:rsid w:val="00077B14"/>
    <w:rsid w:val="000B0F31"/>
    <w:rsid w:val="000C1E0C"/>
    <w:rsid w:val="000E5929"/>
    <w:rsid w:val="000E7DDA"/>
    <w:rsid w:val="000F36BA"/>
    <w:rsid w:val="001007DF"/>
    <w:rsid w:val="00104B82"/>
    <w:rsid w:val="001055CC"/>
    <w:rsid w:val="00116E2E"/>
    <w:rsid w:val="00131E24"/>
    <w:rsid w:val="00140BCE"/>
    <w:rsid w:val="001826DE"/>
    <w:rsid w:val="001842EF"/>
    <w:rsid w:val="001854EC"/>
    <w:rsid w:val="00193B41"/>
    <w:rsid w:val="001A3F62"/>
    <w:rsid w:val="001A592A"/>
    <w:rsid w:val="001C0CC2"/>
    <w:rsid w:val="001C6862"/>
    <w:rsid w:val="001E5C4D"/>
    <w:rsid w:val="001E7DC1"/>
    <w:rsid w:val="00206C90"/>
    <w:rsid w:val="00217D8B"/>
    <w:rsid w:val="00237081"/>
    <w:rsid w:val="00240F24"/>
    <w:rsid w:val="002471B0"/>
    <w:rsid w:val="00251C6C"/>
    <w:rsid w:val="00254AE7"/>
    <w:rsid w:val="002558F1"/>
    <w:rsid w:val="00264293"/>
    <w:rsid w:val="00266E5E"/>
    <w:rsid w:val="002718E1"/>
    <w:rsid w:val="00271B22"/>
    <w:rsid w:val="002724F0"/>
    <w:rsid w:val="00272E62"/>
    <w:rsid w:val="00274260"/>
    <w:rsid w:val="00287A3D"/>
    <w:rsid w:val="002A0868"/>
    <w:rsid w:val="0030184E"/>
    <w:rsid w:val="00345809"/>
    <w:rsid w:val="003551B7"/>
    <w:rsid w:val="00356942"/>
    <w:rsid w:val="0036598A"/>
    <w:rsid w:val="00371B36"/>
    <w:rsid w:val="00375035"/>
    <w:rsid w:val="00376C92"/>
    <w:rsid w:val="00385FAC"/>
    <w:rsid w:val="00395ACB"/>
    <w:rsid w:val="003B0814"/>
    <w:rsid w:val="003B6D5A"/>
    <w:rsid w:val="003B746D"/>
    <w:rsid w:val="003C30E2"/>
    <w:rsid w:val="003C60CE"/>
    <w:rsid w:val="003E0A6F"/>
    <w:rsid w:val="003F1D7F"/>
    <w:rsid w:val="003F4173"/>
    <w:rsid w:val="003F4A9E"/>
    <w:rsid w:val="00425416"/>
    <w:rsid w:val="00432495"/>
    <w:rsid w:val="00433132"/>
    <w:rsid w:val="00443088"/>
    <w:rsid w:val="0044407D"/>
    <w:rsid w:val="004472E0"/>
    <w:rsid w:val="00460EE2"/>
    <w:rsid w:val="004623C8"/>
    <w:rsid w:val="00486A40"/>
    <w:rsid w:val="004A0F29"/>
    <w:rsid w:val="004D0F32"/>
    <w:rsid w:val="004E3069"/>
    <w:rsid w:val="004E3B8C"/>
    <w:rsid w:val="004F7B2F"/>
    <w:rsid w:val="005055AD"/>
    <w:rsid w:val="00506A58"/>
    <w:rsid w:val="00532DD8"/>
    <w:rsid w:val="00536EF4"/>
    <w:rsid w:val="00562E5B"/>
    <w:rsid w:val="005641E3"/>
    <w:rsid w:val="00573E60"/>
    <w:rsid w:val="005A056C"/>
    <w:rsid w:val="005B2629"/>
    <w:rsid w:val="005B36CF"/>
    <w:rsid w:val="005C2DF7"/>
    <w:rsid w:val="005D6DDD"/>
    <w:rsid w:val="005E02C5"/>
    <w:rsid w:val="005E3276"/>
    <w:rsid w:val="005E4170"/>
    <w:rsid w:val="005F2A20"/>
    <w:rsid w:val="005F3347"/>
    <w:rsid w:val="00610CC7"/>
    <w:rsid w:val="006310D6"/>
    <w:rsid w:val="00635E92"/>
    <w:rsid w:val="0063675F"/>
    <w:rsid w:val="006376A2"/>
    <w:rsid w:val="00650861"/>
    <w:rsid w:val="00652073"/>
    <w:rsid w:val="00671B55"/>
    <w:rsid w:val="0067624A"/>
    <w:rsid w:val="006959FD"/>
    <w:rsid w:val="006A5A57"/>
    <w:rsid w:val="006A68B0"/>
    <w:rsid w:val="006C25CF"/>
    <w:rsid w:val="006C4EA8"/>
    <w:rsid w:val="006C574E"/>
    <w:rsid w:val="006C70A4"/>
    <w:rsid w:val="006E043C"/>
    <w:rsid w:val="006E59D3"/>
    <w:rsid w:val="006E62FB"/>
    <w:rsid w:val="0071753A"/>
    <w:rsid w:val="00724673"/>
    <w:rsid w:val="00745F55"/>
    <w:rsid w:val="00766862"/>
    <w:rsid w:val="00766EE0"/>
    <w:rsid w:val="00771C1E"/>
    <w:rsid w:val="00777F78"/>
    <w:rsid w:val="00780E02"/>
    <w:rsid w:val="007A2753"/>
    <w:rsid w:val="007C239C"/>
    <w:rsid w:val="007E745A"/>
    <w:rsid w:val="007F3943"/>
    <w:rsid w:val="0081327E"/>
    <w:rsid w:val="008139A1"/>
    <w:rsid w:val="00821E18"/>
    <w:rsid w:val="00822DD7"/>
    <w:rsid w:val="0083413E"/>
    <w:rsid w:val="00847E39"/>
    <w:rsid w:val="00851F30"/>
    <w:rsid w:val="0086181E"/>
    <w:rsid w:val="00876F66"/>
    <w:rsid w:val="0088276E"/>
    <w:rsid w:val="0089392C"/>
    <w:rsid w:val="008A4E7A"/>
    <w:rsid w:val="008A7DBA"/>
    <w:rsid w:val="008B1AAA"/>
    <w:rsid w:val="008E125B"/>
    <w:rsid w:val="008F0CBE"/>
    <w:rsid w:val="008F6E7D"/>
    <w:rsid w:val="00911E1E"/>
    <w:rsid w:val="00914BC2"/>
    <w:rsid w:val="00952408"/>
    <w:rsid w:val="009571FF"/>
    <w:rsid w:val="00984EBE"/>
    <w:rsid w:val="009A1897"/>
    <w:rsid w:val="009A4336"/>
    <w:rsid w:val="009B622E"/>
    <w:rsid w:val="009D429A"/>
    <w:rsid w:val="009E0A3B"/>
    <w:rsid w:val="009E1B55"/>
    <w:rsid w:val="009E47F2"/>
    <w:rsid w:val="00A028FC"/>
    <w:rsid w:val="00A25700"/>
    <w:rsid w:val="00A37A93"/>
    <w:rsid w:val="00A524FD"/>
    <w:rsid w:val="00A65A73"/>
    <w:rsid w:val="00A7680A"/>
    <w:rsid w:val="00AA602D"/>
    <w:rsid w:val="00AB641B"/>
    <w:rsid w:val="00AC1A7A"/>
    <w:rsid w:val="00AC42CD"/>
    <w:rsid w:val="00AE4A76"/>
    <w:rsid w:val="00AE4CCF"/>
    <w:rsid w:val="00B102F0"/>
    <w:rsid w:val="00B3041D"/>
    <w:rsid w:val="00B3232E"/>
    <w:rsid w:val="00B466D3"/>
    <w:rsid w:val="00B46F69"/>
    <w:rsid w:val="00B4739B"/>
    <w:rsid w:val="00B53352"/>
    <w:rsid w:val="00B53AB7"/>
    <w:rsid w:val="00B664CB"/>
    <w:rsid w:val="00B67C50"/>
    <w:rsid w:val="00B70C60"/>
    <w:rsid w:val="00B7279A"/>
    <w:rsid w:val="00B7749C"/>
    <w:rsid w:val="00B97918"/>
    <w:rsid w:val="00BD5246"/>
    <w:rsid w:val="00BE658B"/>
    <w:rsid w:val="00BF4A89"/>
    <w:rsid w:val="00BF7EA6"/>
    <w:rsid w:val="00C12F0D"/>
    <w:rsid w:val="00C21E3C"/>
    <w:rsid w:val="00C448DE"/>
    <w:rsid w:val="00C5388B"/>
    <w:rsid w:val="00C575B5"/>
    <w:rsid w:val="00C57C3C"/>
    <w:rsid w:val="00C65FFA"/>
    <w:rsid w:val="00C66297"/>
    <w:rsid w:val="00C73571"/>
    <w:rsid w:val="00C74C9C"/>
    <w:rsid w:val="00C76813"/>
    <w:rsid w:val="00CA63B5"/>
    <w:rsid w:val="00CA6827"/>
    <w:rsid w:val="00CC11FB"/>
    <w:rsid w:val="00CD1687"/>
    <w:rsid w:val="00CF13AA"/>
    <w:rsid w:val="00D12B6A"/>
    <w:rsid w:val="00D20FD3"/>
    <w:rsid w:val="00D21BA1"/>
    <w:rsid w:val="00D25279"/>
    <w:rsid w:val="00D33B0F"/>
    <w:rsid w:val="00D53E29"/>
    <w:rsid w:val="00D55462"/>
    <w:rsid w:val="00D76595"/>
    <w:rsid w:val="00D86FA8"/>
    <w:rsid w:val="00D9139E"/>
    <w:rsid w:val="00DB44BB"/>
    <w:rsid w:val="00DB7994"/>
    <w:rsid w:val="00DD1715"/>
    <w:rsid w:val="00DD4FB5"/>
    <w:rsid w:val="00DF42E0"/>
    <w:rsid w:val="00E1059E"/>
    <w:rsid w:val="00E11116"/>
    <w:rsid w:val="00E4790B"/>
    <w:rsid w:val="00E56730"/>
    <w:rsid w:val="00E620AF"/>
    <w:rsid w:val="00E801C4"/>
    <w:rsid w:val="00EA3055"/>
    <w:rsid w:val="00EA3A64"/>
    <w:rsid w:val="00EA4E24"/>
    <w:rsid w:val="00EC33A4"/>
    <w:rsid w:val="00ED51FE"/>
    <w:rsid w:val="00F0120A"/>
    <w:rsid w:val="00F246FF"/>
    <w:rsid w:val="00F32E87"/>
    <w:rsid w:val="00F37FA9"/>
    <w:rsid w:val="00F75F59"/>
    <w:rsid w:val="00FB29D5"/>
    <w:rsid w:val="00FB2AA4"/>
    <w:rsid w:val="00FD0992"/>
    <w:rsid w:val="00FD1783"/>
    <w:rsid w:val="00FD34CF"/>
    <w:rsid w:val="00FE15C6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1B55"/>
    <w:pPr>
      <w:keepNext/>
      <w:jc w:val="center"/>
      <w:outlineLvl w:val="1"/>
    </w:pPr>
    <w:rPr>
      <w:b/>
      <w:sz w:val="4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E1B55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9E1B55"/>
    <w:pPr>
      <w:jc w:val="center"/>
    </w:pPr>
    <w:rPr>
      <w:b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9E1B5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3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34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E1B55"/>
    <w:pPr>
      <w:keepNext/>
      <w:jc w:val="center"/>
      <w:outlineLvl w:val="1"/>
    </w:pPr>
    <w:rPr>
      <w:b/>
      <w:sz w:val="4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9E1B55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unhideWhenUsed/>
    <w:rsid w:val="009E1B55"/>
    <w:pPr>
      <w:jc w:val="center"/>
    </w:pPr>
    <w:rPr>
      <w:b/>
      <w:sz w:val="40"/>
      <w:szCs w:val="20"/>
    </w:rPr>
  </w:style>
  <w:style w:type="character" w:customStyle="1" w:styleId="ZkladntextChar">
    <w:name w:val="Základní text Char"/>
    <w:basedOn w:val="Standardnpsmoodstavce"/>
    <w:link w:val="Zkladntext"/>
    <w:rsid w:val="009E1B55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3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34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0246-7F1F-4B78-AF6A-18CEA4E2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Veronika</dc:creator>
  <cp:lastModifiedBy>Slavíková Jana</cp:lastModifiedBy>
  <cp:revision>2</cp:revision>
  <cp:lastPrinted>2013-08-28T09:08:00Z</cp:lastPrinted>
  <dcterms:created xsi:type="dcterms:W3CDTF">2013-08-28T09:08:00Z</dcterms:created>
  <dcterms:modified xsi:type="dcterms:W3CDTF">2013-08-28T09:08:00Z</dcterms:modified>
</cp:coreProperties>
</file>